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77777777" w:rsidR="00361B54" w:rsidRDefault="00F57BF7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sz w:val="20"/>
          <w:szCs w:val="20"/>
          <w:lang w:eastAsia="pt-BR"/>
        </w:rPr>
        <w:t>ALINHAMENTO CENTRALIZADO, LETRAS MAIÚSCULAS, FONTE TIMES NEW ROMAN, TAMANHO 10 (NEGRITO), MÁXIMO DUAS LINHAS.</w:t>
      </w:r>
    </w:p>
    <w:p w14:paraId="7EAA2942" w14:textId="77777777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Instituição de Origem do Primeiro Autor</w:t>
      </w:r>
    </w:p>
    <w:p w14:paraId="60FDCA60" w14:textId="7FD8A1BC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</w:p>
    <w:p w14:paraId="0349B964" w14:textId="77777777" w:rsidR="00361B54" w:rsidRDefault="00F57BF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SOBRENOME, </w:t>
      </w:r>
      <w:r>
        <w:rPr>
          <w:rFonts w:eastAsia="Calibri"/>
          <w:sz w:val="20"/>
          <w:szCs w:val="20"/>
          <w:lang w:eastAsia="zh-CN"/>
        </w:rPr>
        <w:t>Nome do Primeiro Autor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primeiro.autor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OBRENOME, </w:t>
      </w:r>
      <w:r>
        <w:rPr>
          <w:rFonts w:eastAsia="Calibri"/>
          <w:sz w:val="20"/>
          <w:szCs w:val="20"/>
          <w:lang w:eastAsia="zh-CN"/>
        </w:rPr>
        <w:t>Nome do Segundo Autor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>
        <w:r>
          <w:rPr>
            <w:rStyle w:val="LinkdaInternet"/>
            <w:rFonts w:eastAsia="Calibri"/>
            <w:sz w:val="20"/>
            <w:szCs w:val="20"/>
            <w:lang w:eastAsia="zh-CN"/>
          </w:rPr>
          <w:t>segundo.autor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SOBRENOM</w:t>
      </w:r>
      <w:r>
        <w:rPr>
          <w:rFonts w:eastAsia="Calibri"/>
          <w:b/>
          <w:sz w:val="20"/>
          <w:szCs w:val="20"/>
          <w:lang w:eastAsia="zh-CN"/>
        </w:rPr>
        <w:t xml:space="preserve">E, </w:t>
      </w:r>
      <w:r>
        <w:rPr>
          <w:rFonts w:eastAsia="Calibri"/>
          <w:sz w:val="20"/>
          <w:szCs w:val="20"/>
          <w:lang w:eastAsia="zh-CN"/>
        </w:rPr>
        <w:t>Nome do Terceiro Autor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>
        <w:r>
          <w:rPr>
            <w:rStyle w:val="LinkdaInternet"/>
            <w:rFonts w:eastAsia="Calibri"/>
            <w:sz w:val="20"/>
            <w:szCs w:val="20"/>
            <w:lang w:eastAsia="zh-CN"/>
          </w:rPr>
          <w:t>terceiro.autor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OBRENOME, </w:t>
      </w:r>
      <w:r>
        <w:rPr>
          <w:rFonts w:eastAsia="Calibri"/>
          <w:sz w:val="20"/>
          <w:szCs w:val="20"/>
          <w:lang w:eastAsia="zh-CN"/>
        </w:rPr>
        <w:t>Nome do Quarto Autor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10">
        <w:r>
          <w:rPr>
            <w:rStyle w:val="LinkdaInternet"/>
            <w:rFonts w:eastAsia="Calibri"/>
            <w:sz w:val="20"/>
            <w:szCs w:val="20"/>
            <w:lang w:eastAsia="zh-CN"/>
          </w:rPr>
          <w:t>quarto.autor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OBRENOME, </w:t>
      </w:r>
      <w:r>
        <w:rPr>
          <w:rFonts w:eastAsia="Calibri"/>
          <w:sz w:val="20"/>
          <w:szCs w:val="20"/>
          <w:lang w:eastAsia="zh-CN"/>
        </w:rPr>
        <w:t>Nome do Quinto Autor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1">
        <w:r>
          <w:rPr>
            <w:rStyle w:val="LinkdaInternet"/>
            <w:rFonts w:eastAsia="Calibri"/>
            <w:sz w:val="20"/>
            <w:szCs w:val="20"/>
            <w:lang w:eastAsia="zh-CN"/>
          </w:rPr>
          <w:t>quinto.autor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OBRENOME, </w:t>
      </w:r>
      <w:r>
        <w:rPr>
          <w:rFonts w:eastAsia="Calibri"/>
          <w:sz w:val="20"/>
          <w:szCs w:val="20"/>
          <w:lang w:eastAsia="zh-CN"/>
        </w:rPr>
        <w:t>Nome do Sexto Autor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2">
        <w:r>
          <w:rPr>
            <w:rStyle w:val="LinkdaInternet"/>
            <w:rFonts w:eastAsia="Calibri"/>
            <w:sz w:val="20"/>
            <w:szCs w:val="20"/>
            <w:lang w:eastAsia="zh-CN"/>
          </w:rPr>
          <w:t>sexto.autor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3E59F61D" w14:textId="777777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Identificação do Primeiro Autor;</w:t>
      </w:r>
    </w:p>
    <w:p w14:paraId="1C4386A3" w14:textId="777777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Identificação do Segundo Autor;</w:t>
      </w:r>
    </w:p>
    <w:p w14:paraId="6590EC5C" w14:textId="777777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Ident</w:t>
      </w:r>
      <w:r>
        <w:rPr>
          <w:rFonts w:eastAsia="Calibri"/>
          <w:sz w:val="20"/>
          <w:szCs w:val="20"/>
          <w:lang w:eastAsia="zh-CN"/>
        </w:rPr>
        <w:t>ificação do Terceiro Autor;</w:t>
      </w:r>
    </w:p>
    <w:p w14:paraId="03C87AC3" w14:textId="777777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Identificação do Quarto Autor;</w:t>
      </w:r>
    </w:p>
    <w:p w14:paraId="3D1A4F8D" w14:textId="777777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Identificação do Quinto Autor;</w:t>
      </w:r>
    </w:p>
    <w:p w14:paraId="356A9D5B" w14:textId="77777777" w:rsidR="00361B54" w:rsidRDefault="00F57BF7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Identificação do Sexto Autor.</w:t>
      </w:r>
    </w:p>
    <w:p w14:paraId="56236A53" w14:textId="77777777" w:rsidR="00361B54" w:rsidRDefault="00F57BF7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>O texto do resumo deverá conter, em sua estrutura: Introdução; Objetivos; Metodologia; Resultados e Conclusão. Deverá possui</w:t>
      </w:r>
      <w:r>
        <w:rPr>
          <w:sz w:val="20"/>
          <w:szCs w:val="20"/>
          <w:lang w:eastAsia="pt-BR"/>
        </w:rPr>
        <w:t>r, ainda, de 350 (trezentas e cinquenta) a 500 (quinhentas) palavras, caber em uma única página, sem parágrafos e sem citações bibliográficas. O texto do resumo deverá conter, em sua estrutura: Introdução; Objetivos; Metodologia; Resultados e Conclusão. De</w:t>
      </w:r>
      <w:r>
        <w:rPr>
          <w:sz w:val="20"/>
          <w:szCs w:val="20"/>
          <w:lang w:eastAsia="pt-BR"/>
        </w:rPr>
        <w:t>verá possuir, ainda, de 350 (trezentas e cinquenta) a 500 (quinhentas) palavras, caber em uma única página, sem parágrafos e sem citações bibliográficas. O texto do resumo deverá conter, em sua estrutura: Introdução; Objetivos; Metodologia; Resultados e Co</w:t>
      </w:r>
      <w:r>
        <w:rPr>
          <w:sz w:val="20"/>
          <w:szCs w:val="20"/>
          <w:lang w:eastAsia="pt-BR"/>
        </w:rPr>
        <w:t>nclusão. Deverá possuir, ainda, de 350 (trezentas e cinquenta) a 500 (quinhentas) palavras, caber em uma única página, sem parágrafos e sem citações bibliográficas. O texto do resumo deverá conter, em sua estrutura: Introdução; Objetivos; Metodologia; Resu</w:t>
      </w:r>
      <w:r>
        <w:rPr>
          <w:sz w:val="20"/>
          <w:szCs w:val="20"/>
          <w:lang w:eastAsia="pt-BR"/>
        </w:rPr>
        <w:t>ltados e Conclusão. Deverá possuir, ainda, de 350 (trezentas e cinquenta) a 500 (quinhentas) palavras, caber em uma única página, sem parágrafos e sem citações bibliográficas. O texto do resumo deverá conter, em sua estrutura: Introdução; Objetivos; Metodo</w:t>
      </w:r>
      <w:r>
        <w:rPr>
          <w:sz w:val="20"/>
          <w:szCs w:val="20"/>
          <w:lang w:eastAsia="pt-BR"/>
        </w:rPr>
        <w:t>logia; Resultados e Conclusão. Deverá possuir, ainda, de 350 (trezentas e cinquenta) a 500 (quinhentas) palavras, caber em uma única página, sem parágrafos e sem citações bibliográficas. O texto do resumo deverá conter, em sua estrutura: Introdução; Objeti</w:t>
      </w:r>
      <w:r>
        <w:rPr>
          <w:sz w:val="20"/>
          <w:szCs w:val="20"/>
          <w:lang w:eastAsia="pt-BR"/>
        </w:rPr>
        <w:t>vos; Metodologia; Resultados e Conclusão. Deverá possuir, ainda, de 350 (trezentas e cinquenta) a 500 (quinhentas) palavras, caber em uma única página, sem parágrafos e sem citações bibliográficas. O texto do resumo deverá conter, em sua estrutura: Introdu</w:t>
      </w:r>
      <w:r>
        <w:rPr>
          <w:sz w:val="20"/>
          <w:szCs w:val="20"/>
          <w:lang w:eastAsia="pt-BR"/>
        </w:rPr>
        <w:t>ção; Objetivos; Metodologia; Resultados e Conclusão. Deverá possuir, ainda, de 350 (trezentas e cinquenta) a 500 (quinhentas) palavras, caber em uma única página, sem parágrafos e sem citações bibliográficas. O texto do resumo deverá conter, em sua estrutu</w:t>
      </w:r>
      <w:r>
        <w:rPr>
          <w:sz w:val="20"/>
          <w:szCs w:val="20"/>
          <w:lang w:eastAsia="pt-BR"/>
        </w:rPr>
        <w:t xml:space="preserve">ra: Introdução; Objetivos; Metodologia; Resultados e Conclusão. Deverá possuir, ainda, de 350 (trezentas e cinquenta) a 500 (quinhentas) palavras, caber em uma única página, sem parágrafos e sem citações bibliográficas. O texto do resumo deverá conter, em </w:t>
      </w:r>
      <w:r>
        <w:rPr>
          <w:sz w:val="20"/>
          <w:szCs w:val="20"/>
          <w:lang w:eastAsia="pt-BR"/>
        </w:rPr>
        <w:t xml:space="preserve">sua estrutura: Introdução; Objetivos; Metodologia; Resultados e Conclusão. Deverá possuir, ainda, de 350 (trezentas e cinquenta) a 500 (quinhentas) palavras, caber em uma única página, sem parágrafos e sem citações bibliográficas. O texto do resumo deverá </w:t>
      </w:r>
      <w:r>
        <w:rPr>
          <w:sz w:val="20"/>
          <w:szCs w:val="20"/>
          <w:lang w:eastAsia="pt-BR"/>
        </w:rPr>
        <w:t>conter, em sua estrutura: Introdução; Objetivos; Metodologia; Resultados e Conclusão. Deverá possuir, ainda, de 350 (trezentas e cinquenta) a 500 (quinhentas) palavras, caber em uma única página, sem parágrafos e sem citações bibliográficas. O texto do res</w:t>
      </w:r>
      <w:r>
        <w:rPr>
          <w:sz w:val="20"/>
          <w:szCs w:val="20"/>
          <w:lang w:eastAsia="pt-BR"/>
        </w:rPr>
        <w:t>umo deverá conter, em sua estrutura: Introdução; Objetivos; Metodologia; Resultados e Conclusão. Deverá possuir, ainda, de 350 (trezentas e cinquenta) a 500 (quinhentas) palavras, caber em uma única página, sem parágrafos e sem citações bibliográficas. O t</w:t>
      </w:r>
      <w:r>
        <w:rPr>
          <w:sz w:val="20"/>
          <w:szCs w:val="20"/>
          <w:lang w:eastAsia="pt-BR"/>
        </w:rPr>
        <w:t>exto do resumo deverá conter, em sua estrutura: Introdução; Objetivos; Metodologia; Resultados e Conclusão. Deverá possuir, ainda, de 350 (trezentas e cinquenta) a 500 (quinhentas) palavras, caber em uma única página, sem parágrafos e sem citações bibliogr</w:t>
      </w:r>
      <w:r>
        <w:rPr>
          <w:sz w:val="20"/>
          <w:szCs w:val="20"/>
          <w:lang w:eastAsia="pt-BR"/>
        </w:rPr>
        <w:t>áficas. O texto do resumo deverá conter, em sua estrutura: Introdução; Objetivos; Metodologia; Resultados e Conclusão. Deverá possuir, ainda, de 350 (trezentas e cinquenta) a 500 (quinhentas) palavras, caber em uma única página, sem parágrafos e sem citaçõ</w:t>
      </w:r>
      <w:r>
        <w:rPr>
          <w:sz w:val="20"/>
          <w:szCs w:val="20"/>
          <w:lang w:eastAsia="pt-BR"/>
        </w:rPr>
        <w:t>es bibliográficas. O texto do resumo deverá conter.</w:t>
      </w:r>
    </w:p>
    <w:p w14:paraId="27B2C9D2" w14:textId="77777777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Máximo de três, separadas por vírgula (evitar repetir termos usados no título).</w:t>
      </w:r>
    </w:p>
    <w:p w14:paraId="10F544B3" w14:textId="77777777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Fazer referência e agradecer o apoio recebido da instituição de origem e/ou do órgão financi</w:t>
      </w:r>
      <w:r>
        <w:rPr>
          <w:sz w:val="20"/>
          <w:szCs w:val="20"/>
          <w:lang w:eastAsia="pt-BR"/>
        </w:rPr>
        <w:t>ador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44A7" w14:textId="77777777" w:rsidR="00000000" w:rsidRDefault="00F57BF7">
      <w:r>
        <w:separator/>
      </w:r>
    </w:p>
  </w:endnote>
  <w:endnote w:type="continuationSeparator" w:id="0">
    <w:p w14:paraId="5062532B" w14:textId="77777777" w:rsidR="00000000" w:rsidRDefault="00F5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C304" w14:textId="77777777" w:rsidR="00000000" w:rsidRDefault="00F57BF7">
      <w:r>
        <w:separator/>
      </w:r>
    </w:p>
  </w:footnote>
  <w:footnote w:type="continuationSeparator" w:id="0">
    <w:p w14:paraId="51548841" w14:textId="77777777" w:rsidR="00000000" w:rsidRDefault="00F5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361B54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autor@uems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imeiro.autor@uems.br" TargetMode="External"/><Relationship Id="rId12" Type="http://schemas.openxmlformats.org/officeDocument/2006/relationships/hyperlink" Target="mailto:sexto.autor@uems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quinto.autor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quarto.autor@uems.b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rceiro.autor@uems.b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Nidene Cardena Souza</cp:lastModifiedBy>
  <cp:revision>6</cp:revision>
  <cp:lastPrinted>2023-01-31T14:18:00Z</cp:lastPrinted>
  <dcterms:created xsi:type="dcterms:W3CDTF">2023-04-20T18:37:00Z</dcterms:created>
  <dcterms:modified xsi:type="dcterms:W3CDTF">2023-07-22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